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19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ԵՔ-ԷԱՃԱՊՁԲ-19/14</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Երևանի քաղաքապետարա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Արգիշտիի փող. 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nnouncement on procurement of Providing household goods by means of electronic auction for the needs of the Yerevan municipality</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10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րդշինբանկ 247010087184</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1: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1: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Երևանի քաղաքապետարա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